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EC" w:rsidRPr="001914F0" w:rsidRDefault="009111EC" w:rsidP="009111E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14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ВТОНОМНАЯ НЕКОММЕРЧЕСКАЯ ОРГАНИЗАЦИЯ ДОПОЛНИТЕЛЬНОГО ПРОФЕССИОНАЛЬНОГО ОБРАЗОВАНИЯ </w:t>
      </w:r>
    </w:p>
    <w:p w:rsidR="009111EC" w:rsidRPr="001914F0" w:rsidRDefault="009111EC" w:rsidP="009111E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14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ЦЕНТРАЛЬНЫЙ МНОГОПРОФИЛЬНЫЙ ИНСТИТУТ»</w:t>
      </w:r>
    </w:p>
    <w:p w:rsidR="009111EC" w:rsidRPr="001914F0" w:rsidRDefault="009111EC" w:rsidP="009111E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11EC" w:rsidRPr="001914F0" w:rsidRDefault="009111EC" w:rsidP="009111EC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14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9111EC" w:rsidRPr="001914F0" w:rsidRDefault="009111EC" w:rsidP="009111EC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14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ректор АНО «ЦМИ»</w:t>
      </w:r>
    </w:p>
    <w:p w:rsidR="009111EC" w:rsidRPr="001914F0" w:rsidRDefault="009111EC" w:rsidP="009111EC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14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__________________А.Х. </w:t>
      </w:r>
      <w:proofErr w:type="spellStart"/>
      <w:r w:rsidRPr="001914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мбиев</w:t>
      </w:r>
      <w:proofErr w:type="spellEnd"/>
    </w:p>
    <w:p w:rsidR="00721830" w:rsidRPr="00AA1850" w:rsidRDefault="00154F27" w:rsidP="009111EC">
      <w:pPr>
        <w:pStyle w:val="Style4"/>
        <w:widowControl/>
        <w:spacing w:line="240" w:lineRule="exact"/>
        <w:ind w:left="5035" w:right="-1"/>
        <w:jc w:val="right"/>
      </w:pPr>
      <w:r>
        <w:rPr>
          <w:b/>
          <w:bCs/>
          <w:color w:val="000000"/>
        </w:rPr>
        <w:t>«_____»___________________2020</w:t>
      </w:r>
      <w:r w:rsidR="009111EC" w:rsidRPr="001914F0">
        <w:rPr>
          <w:b/>
          <w:bCs/>
          <w:color w:val="000000"/>
        </w:rPr>
        <w:t xml:space="preserve">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EA6498" w:rsidRPr="00AA1850" w:rsidRDefault="00EA6498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вышение квалификации </w:t>
      </w:r>
    </w:p>
    <w:p w:rsidR="00721830" w:rsidRPr="00A3532C" w:rsidRDefault="00ED76EC" w:rsidP="00532959">
      <w:pPr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A64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филактика </w:t>
      </w:r>
      <w:proofErr w:type="spellStart"/>
      <w:r w:rsidR="00EA64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навируса</w:t>
      </w:r>
      <w:proofErr w:type="spellEnd"/>
      <w:r w:rsidR="00EA64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гриппа и других острых респираторных вирусных инфекции в образовательных организациях  </w:t>
      </w:r>
      <w:r w:rsidRPr="00A35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 w:rsidRPr="00A3532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A6498" w:rsidRPr="00EA6498" w:rsidRDefault="00EA6498" w:rsidP="00E1579B">
      <w:pPr>
        <w:shd w:val="clear" w:color="auto" w:fill="FFFFFF"/>
        <w:spacing w:line="240" w:lineRule="auto"/>
        <w:ind w:firstLine="0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  <w:r w:rsidR="00721830" w:rsidRPr="00EA6498">
        <w:rPr>
          <w:rFonts w:asciiTheme="majorBidi" w:hAnsiTheme="majorBidi" w:cstheme="majorBidi"/>
          <w:b/>
        </w:rPr>
        <w:t xml:space="preserve">Цель –  </w:t>
      </w:r>
      <w:r w:rsidRPr="00EA649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овершенствование компетенции и (или) получение новой компетенции в области обеспечения охраны жизни и здоровья обучающихся, необходимой для профессиональной деятельности и (или) повышение профессионального уровня в рамках имеющейся квалификации и в соответствии с требованиями профессиональных стандартов </w:t>
      </w:r>
    </w:p>
    <w:p w:rsidR="00EA6498" w:rsidRPr="00EA6498" w:rsidRDefault="00721830" w:rsidP="00EA6498">
      <w:pPr>
        <w:spacing w:line="240" w:lineRule="auto"/>
        <w:ind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A6498">
        <w:rPr>
          <w:rFonts w:asciiTheme="majorBidi" w:hAnsiTheme="majorBidi" w:cstheme="majorBidi"/>
          <w:b/>
        </w:rPr>
        <w:t>Категория слушателей</w:t>
      </w:r>
      <w:r w:rsidRPr="00EA6498">
        <w:rPr>
          <w:rFonts w:asciiTheme="majorBidi" w:hAnsiTheme="majorBidi" w:cstheme="majorBidi"/>
        </w:rPr>
        <w:t xml:space="preserve"> </w:t>
      </w:r>
      <w:proofErr w:type="gramStart"/>
      <w:r w:rsidRPr="00EA6498">
        <w:rPr>
          <w:rFonts w:asciiTheme="majorBidi" w:hAnsiTheme="majorBidi" w:cstheme="majorBidi"/>
        </w:rPr>
        <w:t>–</w:t>
      </w:r>
      <w:r w:rsidR="00EA6498" w:rsidRPr="00EA6498">
        <w:rPr>
          <w:rFonts w:asciiTheme="majorBidi" w:eastAsia="Times New Roman" w:hAnsiTheme="majorBidi" w:cstheme="majorBidi"/>
          <w:sz w:val="24"/>
          <w:szCs w:val="24"/>
          <w:lang w:eastAsia="ru-RU"/>
        </w:rPr>
        <w:t>п</w:t>
      </w:r>
      <w:proofErr w:type="gramEnd"/>
      <w:r w:rsidR="00EA6498" w:rsidRPr="00EA649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рограмма повышения квалификации предназначена для руководителей (директоров, начальников), заместителей руководителей (директоров, начальников) образовательных организаций различных уровней образования, типов и видов, учителей, воспитателей, иных лиц из числа педагогических работников, осуществляющих образовательную деятельность и обеспечивающих охрану жизни и здоровья обучающихся. </w:t>
      </w:r>
    </w:p>
    <w:p w:rsidR="00721830" w:rsidRPr="00EC37DE" w:rsidRDefault="00721830" w:rsidP="00EA6498">
      <w:pPr>
        <w:pStyle w:val="Style8"/>
        <w:spacing w:line="240" w:lineRule="exact"/>
        <w:rPr>
          <w:rStyle w:val="FontStyle26"/>
        </w:rPr>
      </w:pPr>
      <w:r w:rsidRPr="00EC37DE">
        <w:rPr>
          <w:rStyle w:val="FontStyle25"/>
        </w:rPr>
        <w:t>Срок обучения:</w:t>
      </w:r>
      <w:r w:rsidR="007C704F">
        <w:rPr>
          <w:rStyle w:val="FontStyle25"/>
        </w:rPr>
        <w:t xml:space="preserve"> </w:t>
      </w:r>
      <w:r w:rsidR="007C704F" w:rsidRPr="007C704F">
        <w:rPr>
          <w:rStyle w:val="FontStyle25"/>
          <w:b w:val="0"/>
          <w:sz w:val="24"/>
          <w:szCs w:val="24"/>
        </w:rPr>
        <w:t>16</w:t>
      </w:r>
      <w:r w:rsidR="00AA1850" w:rsidRPr="007C704F">
        <w:rPr>
          <w:b/>
        </w:rPr>
        <w:t xml:space="preserve"> </w:t>
      </w:r>
      <w:r w:rsidR="007C704F" w:rsidRPr="007C704F">
        <w:t>часов</w:t>
      </w:r>
      <w:r w:rsidR="00786A6A" w:rsidRPr="007C704F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r w:rsidRPr="00EC37DE">
        <w:rPr>
          <w:b/>
        </w:rPr>
        <w:t>Форма обучения</w:t>
      </w:r>
      <w:r w:rsidRPr="00EC37DE">
        <w:t xml:space="preserve">: </w:t>
      </w:r>
      <w:proofErr w:type="spellStart"/>
      <w:r w:rsidRPr="00EC37DE">
        <w:t>очно-заочная</w:t>
      </w:r>
      <w:proofErr w:type="spellEnd"/>
      <w:r w:rsidRPr="00EC37DE">
        <w:t>, с применением дистанционных</w:t>
      </w:r>
      <w:r w:rsidR="00786A6A">
        <w:t xml:space="preserve"> образовательных</w:t>
      </w:r>
      <w:r w:rsidRPr="00EC37DE">
        <w:t xml:space="preserve">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993"/>
        <w:gridCol w:w="1134"/>
        <w:gridCol w:w="1437"/>
        <w:gridCol w:w="1363"/>
      </w:tblGrid>
      <w:tr w:rsidR="00721830" w:rsidRPr="00A667D5" w:rsidTr="0077261B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99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71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77261B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37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36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77261B">
        <w:tc>
          <w:tcPr>
            <w:tcW w:w="573" w:type="dxa"/>
          </w:tcPr>
          <w:p w:rsidR="00721830" w:rsidRPr="00532162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53216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</w:tcPr>
          <w:p w:rsidR="00721830" w:rsidRPr="00532162" w:rsidRDefault="007A5584" w:rsidP="00070ABF">
            <w:pPr>
              <w:shd w:val="clear" w:color="auto" w:fill="FFFFFF"/>
              <w:spacing w:line="240" w:lineRule="auto"/>
              <w:ind w:firstLine="0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ы социальной гигиены </w:t>
            </w:r>
          </w:p>
        </w:tc>
        <w:tc>
          <w:tcPr>
            <w:tcW w:w="993" w:type="dxa"/>
          </w:tcPr>
          <w:p w:rsidR="00721830" w:rsidRPr="00A667D5" w:rsidRDefault="007C704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830" w:rsidRPr="00A667D5" w:rsidRDefault="007C704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721830" w:rsidRPr="00A667D5" w:rsidRDefault="007C704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721830" w:rsidRPr="00B67286" w:rsidRDefault="00A3532C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77261B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</w:tcPr>
          <w:p w:rsidR="00E73192" w:rsidRPr="00532162" w:rsidRDefault="00ED1A61" w:rsidP="00532162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сновные понятия вирусологии</w:t>
            </w:r>
            <w:r w:rsidR="00A213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r w:rsidR="007A5584">
              <w:rPr>
                <w:rFonts w:asciiTheme="majorBidi" w:hAnsiTheme="majorBidi" w:cstheme="majorBidi"/>
                <w:sz w:val="24"/>
                <w:szCs w:val="24"/>
              </w:rPr>
              <w:t>эпидемиолог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E73192" w:rsidRPr="00A667D5" w:rsidRDefault="007C704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192" w:rsidRPr="00A667D5" w:rsidRDefault="007C704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</w:tcPr>
          <w:p w:rsidR="00E73192" w:rsidRPr="00A667D5" w:rsidRDefault="007C704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</w:tcPr>
          <w:p w:rsidR="00E73192" w:rsidRPr="00B67286" w:rsidRDefault="00A0145E" w:rsidP="00A0145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сты </w:t>
            </w:r>
          </w:p>
        </w:tc>
      </w:tr>
      <w:tr w:rsidR="00A0145E" w:rsidRPr="00A667D5" w:rsidTr="00B67286">
        <w:trPr>
          <w:trHeight w:val="649"/>
        </w:trPr>
        <w:tc>
          <w:tcPr>
            <w:tcW w:w="573" w:type="dxa"/>
          </w:tcPr>
          <w:p w:rsidR="00A0145E" w:rsidRPr="00B67286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</w:tcPr>
          <w:p w:rsidR="00A0145E" w:rsidRPr="00A667D5" w:rsidRDefault="007A5584" w:rsidP="00E15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</w:t>
            </w:r>
            <w:r w:rsidR="003E30CF">
              <w:rPr>
                <w:rFonts w:ascii="Times New Roman" w:hAnsi="Times New Roman"/>
                <w:sz w:val="24"/>
                <w:szCs w:val="24"/>
              </w:rPr>
              <w:t>ия в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аспространение особо опасных вирусных инфекци</w:t>
            </w:r>
            <w:r w:rsidR="00A213E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993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A0145E" w:rsidRDefault="00A0145E" w:rsidP="00A0145E">
            <w:pPr>
              <w:ind w:firstLine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ы</w:t>
            </w:r>
          </w:p>
        </w:tc>
      </w:tr>
      <w:tr w:rsidR="00A0145E" w:rsidRPr="00A667D5" w:rsidTr="0077261B">
        <w:tc>
          <w:tcPr>
            <w:tcW w:w="573" w:type="dxa"/>
          </w:tcPr>
          <w:p w:rsidR="00A0145E" w:rsidRPr="00B67286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1" w:type="dxa"/>
          </w:tcPr>
          <w:p w:rsidR="00A0145E" w:rsidRPr="00532162" w:rsidRDefault="003E30CF" w:rsidP="007A5584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комендации</w:t>
            </w:r>
            <w:r w:rsidR="007A5584">
              <w:rPr>
                <w:rFonts w:asciiTheme="majorBidi" w:hAnsiTheme="majorBidi" w:cstheme="majorBidi"/>
                <w:sz w:val="24"/>
                <w:szCs w:val="24"/>
              </w:rPr>
              <w:t xml:space="preserve"> по проведе</w:t>
            </w:r>
            <w:r w:rsidR="00A213EE">
              <w:rPr>
                <w:rFonts w:asciiTheme="majorBidi" w:hAnsiTheme="majorBidi" w:cstheme="majorBidi"/>
                <w:sz w:val="24"/>
                <w:szCs w:val="24"/>
              </w:rPr>
              <w:t>нию профилакти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еских мероприятий  и дезинфекция </w:t>
            </w:r>
            <w:r w:rsidR="007A5584">
              <w:rPr>
                <w:rFonts w:asciiTheme="majorBidi" w:hAnsiTheme="majorBidi" w:cstheme="majorBidi"/>
                <w:sz w:val="24"/>
                <w:szCs w:val="24"/>
              </w:rPr>
              <w:t xml:space="preserve"> автотранспортных сре</w:t>
            </w:r>
            <w:proofErr w:type="gramStart"/>
            <w:r w:rsidR="007A5584">
              <w:rPr>
                <w:rFonts w:asciiTheme="majorBidi" w:hAnsiTheme="majorBidi" w:cstheme="majorBidi"/>
                <w:sz w:val="24"/>
                <w:szCs w:val="24"/>
              </w:rPr>
              <w:t>дств дл</w:t>
            </w:r>
            <w:proofErr w:type="gramEnd"/>
            <w:r w:rsidR="007A5584">
              <w:rPr>
                <w:rFonts w:asciiTheme="majorBidi" w:hAnsiTheme="majorBidi" w:cstheme="majorBidi"/>
                <w:sz w:val="24"/>
                <w:szCs w:val="24"/>
              </w:rPr>
              <w:t>я перевозки детей в образовательных организациях</w:t>
            </w:r>
          </w:p>
        </w:tc>
        <w:tc>
          <w:tcPr>
            <w:tcW w:w="993" w:type="dxa"/>
          </w:tcPr>
          <w:p w:rsidR="00A0145E" w:rsidRPr="00A667D5" w:rsidRDefault="00A0145E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A0145E" w:rsidRPr="00A0145E" w:rsidRDefault="00A0145E" w:rsidP="00A0145E">
            <w:pPr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A0145E">
              <w:rPr>
                <w:rFonts w:asciiTheme="majorBidi" w:hAnsiTheme="majorBidi" w:cstheme="majorBidi"/>
                <w:b/>
                <w:bCs/>
              </w:rPr>
              <w:t>тесты</w:t>
            </w:r>
          </w:p>
        </w:tc>
      </w:tr>
      <w:tr w:rsidR="00A0145E" w:rsidRPr="00A667D5" w:rsidTr="0077261B">
        <w:trPr>
          <w:trHeight w:val="349"/>
        </w:trPr>
        <w:tc>
          <w:tcPr>
            <w:tcW w:w="573" w:type="dxa"/>
          </w:tcPr>
          <w:p w:rsidR="00A0145E" w:rsidRPr="00B67286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1" w:type="dxa"/>
          </w:tcPr>
          <w:p w:rsidR="00A0145E" w:rsidRPr="00A65999" w:rsidRDefault="007A5584" w:rsidP="00A213EE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струкция по пр</w:t>
            </w:r>
            <w:r w:rsidR="00A213EE">
              <w:rPr>
                <w:rFonts w:asciiTheme="majorBidi" w:hAnsiTheme="majorBidi" w:cstheme="majorBidi"/>
                <w:sz w:val="24"/>
                <w:szCs w:val="24"/>
              </w:rPr>
              <w:t xml:space="preserve">оведению </w:t>
            </w:r>
            <w:r w:rsidR="003E30CF">
              <w:rPr>
                <w:rFonts w:asciiTheme="majorBidi" w:hAnsiTheme="majorBidi" w:cstheme="majorBidi"/>
                <w:sz w:val="24"/>
                <w:szCs w:val="24"/>
              </w:rPr>
              <w:t xml:space="preserve"> дезинфекционных мероприятий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для профилактики</w:t>
            </w:r>
            <w:r w:rsidR="00A213EE">
              <w:rPr>
                <w:rFonts w:asciiTheme="majorBidi" w:hAnsiTheme="majorBidi" w:cstheme="majorBidi"/>
                <w:sz w:val="24"/>
                <w:szCs w:val="24"/>
              </w:rPr>
              <w:t xml:space="preserve"> особо опасных вирусных инфекций </w:t>
            </w:r>
            <w:proofErr w:type="gramStart"/>
            <w:r w:rsidR="00A213EE">
              <w:rPr>
                <w:rFonts w:asciiTheme="majorBidi" w:hAnsiTheme="majorBidi" w:cstheme="majorBidi"/>
                <w:sz w:val="24"/>
                <w:szCs w:val="24"/>
              </w:rPr>
              <w:t>согласно требований</w:t>
            </w:r>
            <w:proofErr w:type="gramEnd"/>
            <w:r w:rsidR="00A213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анитарно-эпидемиологических служб</w:t>
            </w:r>
          </w:p>
        </w:tc>
        <w:tc>
          <w:tcPr>
            <w:tcW w:w="993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0145E" w:rsidRPr="00A667D5" w:rsidRDefault="00A0145E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</w:tcPr>
          <w:p w:rsidR="00A0145E" w:rsidRPr="00A667D5" w:rsidRDefault="00A0145E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</w:tcPr>
          <w:p w:rsidR="00A0145E" w:rsidRPr="00A0145E" w:rsidRDefault="00A0145E" w:rsidP="00A0145E">
            <w:pPr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тесты </w:t>
            </w:r>
          </w:p>
        </w:tc>
      </w:tr>
      <w:tr w:rsidR="00A0145E" w:rsidRPr="00A667D5" w:rsidTr="0077261B">
        <w:trPr>
          <w:trHeight w:val="270"/>
        </w:trPr>
        <w:tc>
          <w:tcPr>
            <w:tcW w:w="573" w:type="dxa"/>
          </w:tcPr>
          <w:p w:rsidR="00A0145E" w:rsidRPr="00B67286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1" w:type="dxa"/>
          </w:tcPr>
          <w:p w:rsidR="00A0145E" w:rsidRPr="00A65999" w:rsidRDefault="007A5584" w:rsidP="00E1579B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еречень </w:t>
            </w:r>
            <w:r w:rsidR="00A213EE">
              <w:rPr>
                <w:rFonts w:asciiTheme="majorBidi" w:hAnsiTheme="majorBidi" w:cstheme="majorBidi"/>
                <w:sz w:val="24"/>
                <w:szCs w:val="24"/>
              </w:rPr>
              <w:t xml:space="preserve">мероприятий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 случаях заражения </w:t>
            </w:r>
            <w:r w:rsidR="00E1579B">
              <w:rPr>
                <w:rFonts w:asciiTheme="majorBidi" w:hAnsiTheme="majorBidi" w:cstheme="majorBidi"/>
                <w:sz w:val="24"/>
                <w:szCs w:val="24"/>
              </w:rPr>
              <w:t>особо опасными вирусными  инфекциями детей и преподавателей в образовательных организациях</w:t>
            </w:r>
          </w:p>
        </w:tc>
        <w:tc>
          <w:tcPr>
            <w:tcW w:w="993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A0145E" w:rsidRPr="00A667D5" w:rsidRDefault="00A0145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</w:tcPr>
          <w:p w:rsidR="00A0145E" w:rsidRPr="00A0145E" w:rsidRDefault="00A0145E" w:rsidP="00A0145E">
            <w:pPr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сты</w:t>
            </w:r>
          </w:p>
        </w:tc>
      </w:tr>
      <w:tr w:rsidR="00A2187E" w:rsidRPr="00A667D5" w:rsidTr="0077261B">
        <w:trPr>
          <w:trHeight w:val="423"/>
        </w:trPr>
        <w:tc>
          <w:tcPr>
            <w:tcW w:w="573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A2187E" w:rsidRPr="00A667D5" w:rsidRDefault="00A2187E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овый контроль</w:t>
            </w:r>
          </w:p>
        </w:tc>
      </w:tr>
      <w:tr w:rsidR="00A2187E" w:rsidRPr="00A667D5" w:rsidTr="0077261B">
        <w:trPr>
          <w:trHeight w:val="417"/>
        </w:trPr>
        <w:tc>
          <w:tcPr>
            <w:tcW w:w="573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A2187E" w:rsidRPr="00A667D5" w:rsidRDefault="00A2187E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A2187E" w:rsidRPr="00A667D5" w:rsidRDefault="00A2187E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</w:tcPr>
          <w:p w:rsidR="00A2187E" w:rsidRPr="00A667D5" w:rsidRDefault="00A2187E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</w:tcPr>
          <w:p w:rsidR="00A2187E" w:rsidRPr="00A667D5" w:rsidRDefault="00A2187E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070ABF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B6FC5"/>
    <w:multiLevelType w:val="hybridMultilevel"/>
    <w:tmpl w:val="48D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70ABF"/>
    <w:rsid w:val="000E3E4F"/>
    <w:rsid w:val="00137B1A"/>
    <w:rsid w:val="00146BBF"/>
    <w:rsid w:val="00154F27"/>
    <w:rsid w:val="00163F37"/>
    <w:rsid w:val="00184CD4"/>
    <w:rsid w:val="001B451A"/>
    <w:rsid w:val="001C4A8F"/>
    <w:rsid w:val="001C5086"/>
    <w:rsid w:val="00203D82"/>
    <w:rsid w:val="00210926"/>
    <w:rsid w:val="002514E1"/>
    <w:rsid w:val="002A4385"/>
    <w:rsid w:val="002D0A54"/>
    <w:rsid w:val="00326F62"/>
    <w:rsid w:val="00355FCC"/>
    <w:rsid w:val="003E30CF"/>
    <w:rsid w:val="003F7C95"/>
    <w:rsid w:val="00451549"/>
    <w:rsid w:val="004D5962"/>
    <w:rsid w:val="00513A63"/>
    <w:rsid w:val="00532162"/>
    <w:rsid w:val="00532959"/>
    <w:rsid w:val="00560369"/>
    <w:rsid w:val="005925CF"/>
    <w:rsid w:val="005B1869"/>
    <w:rsid w:val="00680457"/>
    <w:rsid w:val="006B0062"/>
    <w:rsid w:val="006C0A05"/>
    <w:rsid w:val="006D1490"/>
    <w:rsid w:val="00721830"/>
    <w:rsid w:val="0077261B"/>
    <w:rsid w:val="007742C0"/>
    <w:rsid w:val="0078265B"/>
    <w:rsid w:val="00785C76"/>
    <w:rsid w:val="00786A6A"/>
    <w:rsid w:val="007A5584"/>
    <w:rsid w:val="007C704F"/>
    <w:rsid w:val="008107B6"/>
    <w:rsid w:val="00903F1B"/>
    <w:rsid w:val="009111EC"/>
    <w:rsid w:val="00912FEA"/>
    <w:rsid w:val="009468EC"/>
    <w:rsid w:val="00962EC5"/>
    <w:rsid w:val="009B0B84"/>
    <w:rsid w:val="009C3B42"/>
    <w:rsid w:val="00A0145E"/>
    <w:rsid w:val="00A213EE"/>
    <w:rsid w:val="00A2187E"/>
    <w:rsid w:val="00A3532C"/>
    <w:rsid w:val="00A65999"/>
    <w:rsid w:val="00A667D5"/>
    <w:rsid w:val="00A70C19"/>
    <w:rsid w:val="00A730B1"/>
    <w:rsid w:val="00A81FE5"/>
    <w:rsid w:val="00A97973"/>
    <w:rsid w:val="00AA1850"/>
    <w:rsid w:val="00AC19D5"/>
    <w:rsid w:val="00AF3E04"/>
    <w:rsid w:val="00B67286"/>
    <w:rsid w:val="00BA1F2F"/>
    <w:rsid w:val="00C403F2"/>
    <w:rsid w:val="00C52A16"/>
    <w:rsid w:val="00CA16B7"/>
    <w:rsid w:val="00CA7D71"/>
    <w:rsid w:val="00CE4F31"/>
    <w:rsid w:val="00D50F9D"/>
    <w:rsid w:val="00D766BD"/>
    <w:rsid w:val="00E1579B"/>
    <w:rsid w:val="00E1637D"/>
    <w:rsid w:val="00E73192"/>
    <w:rsid w:val="00E8157E"/>
    <w:rsid w:val="00E91371"/>
    <w:rsid w:val="00EA6498"/>
    <w:rsid w:val="00EC37DE"/>
    <w:rsid w:val="00ED1A61"/>
    <w:rsid w:val="00ED76EC"/>
    <w:rsid w:val="00EF6A5A"/>
    <w:rsid w:val="00F311CA"/>
    <w:rsid w:val="00F66C2D"/>
    <w:rsid w:val="00F93AFB"/>
    <w:rsid w:val="00F96721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53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353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7922-0695-4892-B57D-FACD5FF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52</cp:revision>
  <dcterms:created xsi:type="dcterms:W3CDTF">2016-06-09T07:22:00Z</dcterms:created>
  <dcterms:modified xsi:type="dcterms:W3CDTF">2020-08-14T13:12:00Z</dcterms:modified>
</cp:coreProperties>
</file>